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24" w:rsidRDefault="005068A8">
      <w:r w:rsidRPr="00771215">
        <w:rPr>
          <w:b/>
          <w:noProof/>
          <w:sz w:val="28"/>
          <w:lang w:eastAsia="pl-PL"/>
        </w:rPr>
        <w:drawing>
          <wp:inline distT="0" distB="0" distL="0" distR="0" wp14:anchorId="539D6BC6" wp14:editId="593C7494">
            <wp:extent cx="5760720" cy="753110"/>
            <wp:effectExtent l="0" t="0" r="0" b="8890"/>
            <wp:docPr id="1" name="Obraz 1" descr="V:\RPPI\PRACOWNICY\Basia B\2014-2020\LOGA\RPO\KOLOR\RPO_OPOLSKIE_EFS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V:\RPPI\PRACOWNICY\Basia B\2014-2020\LOGA\RPO\KOLOR\RPO_OPOLSKIE_EFS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A8" w:rsidRDefault="000B1C68" w:rsidP="000B1C68">
      <w:pPr>
        <w:jc w:val="both"/>
        <w:rPr>
          <w:i/>
        </w:rPr>
      </w:pPr>
      <w:r>
        <w:t xml:space="preserve">Informacja tabelaryczna nt. projektów spełniających wymogi formalne, tj. zakwalifikowanych do oceny formalnej w ramach konkursowej procedury wyboru projektów dla poddziałania 5.3.2 </w:t>
      </w:r>
      <w:r>
        <w:rPr>
          <w:i/>
        </w:rPr>
        <w:t xml:space="preserve">Dziedzictwo kulturowe i kultura na obszarach przygraniczn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0B1C68" w:rsidRPr="000B1C68" w:rsidTr="000B1C68">
        <w:tc>
          <w:tcPr>
            <w:tcW w:w="562" w:type="dxa"/>
            <w:shd w:val="clear" w:color="auto" w:fill="D9D9D9" w:themeFill="background1" w:themeFillShade="D9"/>
          </w:tcPr>
          <w:p w:rsidR="000B1C68" w:rsidRPr="000B1C68" w:rsidRDefault="000B1C68" w:rsidP="000B1C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0B1C68" w:rsidRPr="000B1C68" w:rsidRDefault="000B1C68" w:rsidP="000B1C68">
            <w:pPr>
              <w:jc w:val="center"/>
              <w:rPr>
                <w:b/>
              </w:rPr>
            </w:pPr>
            <w:r w:rsidRPr="000B1C68">
              <w:rPr>
                <w:b/>
              </w:rPr>
              <w:t>Nr wniosku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:rsidR="000B1C68" w:rsidRPr="000B1C68" w:rsidRDefault="000B1C68" w:rsidP="000B1C68">
            <w:pPr>
              <w:jc w:val="center"/>
              <w:rPr>
                <w:b/>
              </w:rPr>
            </w:pPr>
            <w:r w:rsidRPr="000B1C68">
              <w:rPr>
                <w:b/>
              </w:rPr>
              <w:t>Tytuł projektu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B1C68" w:rsidRPr="000B1C68" w:rsidRDefault="000B1C68" w:rsidP="000B1C68">
            <w:pPr>
              <w:jc w:val="center"/>
              <w:rPr>
                <w:b/>
              </w:rPr>
            </w:pPr>
            <w:r w:rsidRPr="000B1C68">
              <w:rPr>
                <w:b/>
              </w:rPr>
              <w:t>Nazwa wnioskodawcy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0B1C68" w:rsidRDefault="00AB45B4" w:rsidP="000B1C68">
            <w:pPr>
              <w:jc w:val="center"/>
            </w:pPr>
            <w:r>
              <w:t>RPOP.05.03.02-16-0002/16</w:t>
            </w:r>
          </w:p>
        </w:tc>
        <w:tc>
          <w:tcPr>
            <w:tcW w:w="4249" w:type="dxa"/>
          </w:tcPr>
          <w:p w:rsidR="000B1C68" w:rsidRDefault="00AB45B4" w:rsidP="000B1C68">
            <w:pPr>
              <w:jc w:val="center"/>
            </w:pPr>
            <w:r>
              <w:t>Ochrona dziedzictwa kulturowego w Parku Zdrojowym w Głuchołazach poprzez remont zabytkowego pensjonatu.</w:t>
            </w:r>
          </w:p>
        </w:tc>
        <w:tc>
          <w:tcPr>
            <w:tcW w:w="2266" w:type="dxa"/>
          </w:tcPr>
          <w:p w:rsidR="000B1C68" w:rsidRDefault="00AB45B4" w:rsidP="000B1C68">
            <w:pPr>
              <w:jc w:val="center"/>
            </w:pPr>
            <w:r>
              <w:t xml:space="preserve">Fundacja </w:t>
            </w:r>
            <w:proofErr w:type="spellStart"/>
            <w:r>
              <w:t>Benevolens</w:t>
            </w:r>
            <w:proofErr w:type="spellEnd"/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0B1C68" w:rsidRDefault="00AB45B4" w:rsidP="000B1C68">
            <w:pPr>
              <w:jc w:val="center"/>
            </w:pPr>
            <w:r>
              <w:t>RPOP.05.03.02-16-0003/16</w:t>
            </w:r>
          </w:p>
        </w:tc>
        <w:tc>
          <w:tcPr>
            <w:tcW w:w="4249" w:type="dxa"/>
          </w:tcPr>
          <w:p w:rsidR="000B1C68" w:rsidRDefault="00AB45B4" w:rsidP="000B1C68">
            <w:pPr>
              <w:jc w:val="center"/>
            </w:pPr>
            <w:r>
              <w:t>Przebudowa oraz remont Domu Katechetycznego w Baborowie w celu utworzenia Centrum Dialogu Kulturalnego i Społecznego w gminie Baborów</w:t>
            </w:r>
          </w:p>
        </w:tc>
        <w:tc>
          <w:tcPr>
            <w:tcW w:w="2266" w:type="dxa"/>
          </w:tcPr>
          <w:p w:rsidR="000B1C68" w:rsidRDefault="00AB45B4" w:rsidP="000B1C68">
            <w:pPr>
              <w:jc w:val="center"/>
            </w:pPr>
            <w:r>
              <w:t>Parafia Rzymsko-Katolicka oo. Karmelitów pw. Narodzenia Najświętszej Maryi Panny w Baborowie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0B1C68" w:rsidRDefault="00AB45B4" w:rsidP="000B1C68">
            <w:pPr>
              <w:jc w:val="center"/>
            </w:pPr>
            <w:r>
              <w:t>RPOP.05.03.02-16-0004/16</w:t>
            </w:r>
          </w:p>
        </w:tc>
        <w:tc>
          <w:tcPr>
            <w:tcW w:w="4249" w:type="dxa"/>
          </w:tcPr>
          <w:p w:rsidR="000B1C68" w:rsidRDefault="00AB45B4" w:rsidP="000B1C68">
            <w:pPr>
              <w:jc w:val="center"/>
            </w:pPr>
            <w:r>
              <w:t>Ograniczenie antropopresji na różnorodność biologiczną, dziedzictwo kulturowe i historyczne – zrównoważony rozwój obszaru Gór Opawskich i Bramy Morawskiej</w:t>
            </w:r>
          </w:p>
        </w:tc>
        <w:tc>
          <w:tcPr>
            <w:tcW w:w="2266" w:type="dxa"/>
          </w:tcPr>
          <w:p w:rsidR="000B1C68" w:rsidRDefault="00AB45B4" w:rsidP="000B1C68">
            <w:pPr>
              <w:jc w:val="center"/>
            </w:pPr>
            <w:r>
              <w:t>Gmina Prudnik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0B1C68" w:rsidRDefault="00A24B93" w:rsidP="000B1C68">
            <w:pPr>
              <w:jc w:val="center"/>
            </w:pPr>
            <w:r>
              <w:t>RPOP.05.03.02-16-0006</w:t>
            </w:r>
            <w:bookmarkStart w:id="0" w:name="_GoBack"/>
            <w:bookmarkEnd w:id="0"/>
            <w:r w:rsidR="00AB45B4">
              <w:t>/16</w:t>
            </w:r>
          </w:p>
        </w:tc>
        <w:tc>
          <w:tcPr>
            <w:tcW w:w="4249" w:type="dxa"/>
          </w:tcPr>
          <w:p w:rsidR="000B1C68" w:rsidRDefault="00AB45B4" w:rsidP="000B1C68">
            <w:pPr>
              <w:jc w:val="center"/>
            </w:pPr>
            <w:r>
              <w:t xml:space="preserve">Tajemnice sklepień – remont dachu i turystyczne udostępnienie kościoła w Głuchołazach </w:t>
            </w:r>
          </w:p>
        </w:tc>
        <w:tc>
          <w:tcPr>
            <w:tcW w:w="2266" w:type="dxa"/>
          </w:tcPr>
          <w:p w:rsidR="000B1C68" w:rsidRDefault="00AB45B4" w:rsidP="000B1C68">
            <w:pPr>
              <w:jc w:val="center"/>
            </w:pPr>
            <w:r>
              <w:t>Parafia Rzymskokatolicka pw. św. Wawrzyńca w Głuchołazach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0B1C68" w:rsidRDefault="00624850" w:rsidP="000B1C68">
            <w:pPr>
              <w:jc w:val="center"/>
            </w:pPr>
            <w:r>
              <w:t>RPOP.05.03.02-16-0007/16</w:t>
            </w:r>
          </w:p>
        </w:tc>
        <w:tc>
          <w:tcPr>
            <w:tcW w:w="4249" w:type="dxa"/>
          </w:tcPr>
          <w:p w:rsidR="000B1C68" w:rsidRDefault="00624850" w:rsidP="000B1C68">
            <w:pPr>
              <w:jc w:val="center"/>
            </w:pPr>
            <w:r>
              <w:t xml:space="preserve">Zwiększenie dostępności do zasobów dziedzictwa kulturowego w powiecie nyskim poprzez remont konserwatorski Ratusza Miejskiego w Paczkowie oraz Pałacu Biskupiego w Otmuchowie </w:t>
            </w:r>
          </w:p>
        </w:tc>
        <w:tc>
          <w:tcPr>
            <w:tcW w:w="2266" w:type="dxa"/>
          </w:tcPr>
          <w:p w:rsidR="000B1C68" w:rsidRDefault="00624850" w:rsidP="000B1C68">
            <w:pPr>
              <w:jc w:val="center"/>
            </w:pPr>
            <w:r>
              <w:t>Gmina Paczków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0B1C68" w:rsidRDefault="00624850" w:rsidP="000B1C68">
            <w:pPr>
              <w:jc w:val="center"/>
            </w:pPr>
            <w:r>
              <w:t>RPOP.05.03.02-16-0008/16</w:t>
            </w:r>
          </w:p>
        </w:tc>
        <w:tc>
          <w:tcPr>
            <w:tcW w:w="4249" w:type="dxa"/>
          </w:tcPr>
          <w:p w:rsidR="000B1C68" w:rsidRDefault="00624850" w:rsidP="000B1C68">
            <w:pPr>
              <w:jc w:val="center"/>
            </w:pPr>
            <w:r>
              <w:t>Renowacja Zamku w Głogówku. Etap I – Renowacja i odbudowa elewacji Zamku w Głogówku</w:t>
            </w:r>
          </w:p>
        </w:tc>
        <w:tc>
          <w:tcPr>
            <w:tcW w:w="2266" w:type="dxa"/>
          </w:tcPr>
          <w:p w:rsidR="000B1C68" w:rsidRDefault="00624850" w:rsidP="000B1C68">
            <w:pPr>
              <w:jc w:val="center"/>
            </w:pPr>
            <w:r>
              <w:t>Gmina Głogówek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0B1C68" w:rsidRDefault="00624850" w:rsidP="000B1C68">
            <w:pPr>
              <w:jc w:val="center"/>
            </w:pPr>
            <w:r>
              <w:t>RPOP.05.03.02-16-0009/16</w:t>
            </w:r>
          </w:p>
        </w:tc>
        <w:tc>
          <w:tcPr>
            <w:tcW w:w="4249" w:type="dxa"/>
          </w:tcPr>
          <w:p w:rsidR="000B1C68" w:rsidRDefault="00624850" w:rsidP="000B1C68">
            <w:pPr>
              <w:jc w:val="center"/>
            </w:pPr>
            <w:r>
              <w:t>Konserwacja i ochrona zabytków kościoła pw. św. Mikołaja i Franciszka Ksawerego w Otmuchowie</w:t>
            </w:r>
          </w:p>
        </w:tc>
        <w:tc>
          <w:tcPr>
            <w:tcW w:w="2266" w:type="dxa"/>
          </w:tcPr>
          <w:p w:rsidR="000B1C68" w:rsidRDefault="00624850" w:rsidP="000B1C68">
            <w:pPr>
              <w:jc w:val="center"/>
            </w:pPr>
            <w:r>
              <w:t>Parafia Rzymskokatolicka pw. Mikołaja i Franciszka Ksawerego w Otmuchowie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0B1C68" w:rsidRDefault="00624850" w:rsidP="000B1C68">
            <w:pPr>
              <w:jc w:val="center"/>
            </w:pPr>
            <w:r>
              <w:t>RPOP.05.03.02-16-0010/16</w:t>
            </w:r>
          </w:p>
        </w:tc>
        <w:tc>
          <w:tcPr>
            <w:tcW w:w="4249" w:type="dxa"/>
          </w:tcPr>
          <w:p w:rsidR="000B1C68" w:rsidRDefault="00207EB8" w:rsidP="000B1C68">
            <w:pPr>
              <w:jc w:val="center"/>
            </w:pPr>
            <w:r>
              <w:t>Remont zabytkowej kaplicy i Sali widowiskowej w Samodzielnym Wojewódzkim Szpitalu dla Nerwowo i Psychicznie Chorych im. Ks. Biskupa J. Nathana w Branicach</w:t>
            </w:r>
          </w:p>
        </w:tc>
        <w:tc>
          <w:tcPr>
            <w:tcW w:w="2266" w:type="dxa"/>
          </w:tcPr>
          <w:p w:rsidR="000B1C68" w:rsidRDefault="00207EB8" w:rsidP="000B1C68">
            <w:pPr>
              <w:jc w:val="center"/>
            </w:pPr>
            <w:r>
              <w:t>Samodzielny Wojewódzki Szpital dla Nerwowo i Psychicznie Chorych im. Ks. Biskupa J. Nathana w Branicach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9.</w:t>
            </w:r>
          </w:p>
        </w:tc>
        <w:tc>
          <w:tcPr>
            <w:tcW w:w="1985" w:type="dxa"/>
          </w:tcPr>
          <w:p w:rsidR="000B1C68" w:rsidRDefault="00207EB8" w:rsidP="000B1C68">
            <w:pPr>
              <w:jc w:val="center"/>
            </w:pPr>
            <w:r>
              <w:t>RPOP.05.03.02-16-0011/16</w:t>
            </w:r>
          </w:p>
        </w:tc>
        <w:tc>
          <w:tcPr>
            <w:tcW w:w="4249" w:type="dxa"/>
          </w:tcPr>
          <w:p w:rsidR="000B1C68" w:rsidRDefault="00207EB8" w:rsidP="000B1C68">
            <w:pPr>
              <w:jc w:val="center"/>
            </w:pPr>
            <w:r>
              <w:t>Remont budynku ratusza w Baborowie wraz z przebudową oraz zmianą sposobu użytkowania na obiekt kultury</w:t>
            </w:r>
          </w:p>
        </w:tc>
        <w:tc>
          <w:tcPr>
            <w:tcW w:w="2266" w:type="dxa"/>
          </w:tcPr>
          <w:p w:rsidR="000B1C68" w:rsidRDefault="00207EB8" w:rsidP="000B1C68">
            <w:pPr>
              <w:jc w:val="center"/>
            </w:pPr>
            <w:r>
              <w:t>Gmina Baborów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985" w:type="dxa"/>
          </w:tcPr>
          <w:p w:rsidR="000B1C68" w:rsidRDefault="005C302C" w:rsidP="000B1C68">
            <w:pPr>
              <w:jc w:val="center"/>
            </w:pPr>
            <w:r>
              <w:t>RPOP.05.03.02-16-0012</w:t>
            </w:r>
          </w:p>
        </w:tc>
        <w:tc>
          <w:tcPr>
            <w:tcW w:w="4249" w:type="dxa"/>
          </w:tcPr>
          <w:p w:rsidR="000B1C68" w:rsidRDefault="005C302C" w:rsidP="000B1C68">
            <w:pPr>
              <w:jc w:val="center"/>
            </w:pPr>
            <w:r>
              <w:t xml:space="preserve">Remont dachu – wymiana zniszczonego pokrycia kościoła na nowe z blachy miedzianej w Jarnołtówku </w:t>
            </w:r>
          </w:p>
        </w:tc>
        <w:tc>
          <w:tcPr>
            <w:tcW w:w="2266" w:type="dxa"/>
          </w:tcPr>
          <w:p w:rsidR="000B1C68" w:rsidRDefault="005C302C" w:rsidP="000B1C68">
            <w:pPr>
              <w:jc w:val="center"/>
            </w:pPr>
            <w:r>
              <w:t>Parafia Rzymskokatolicka pw. św. Bartłomieja Apostoła w Jarnołtówku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11.</w:t>
            </w:r>
          </w:p>
        </w:tc>
        <w:tc>
          <w:tcPr>
            <w:tcW w:w="1985" w:type="dxa"/>
          </w:tcPr>
          <w:p w:rsidR="000B1C68" w:rsidRDefault="005C302C" w:rsidP="000B1C68">
            <w:pPr>
              <w:jc w:val="center"/>
            </w:pPr>
            <w:r>
              <w:t>RPOP.05.03.02-16-0013/16</w:t>
            </w:r>
          </w:p>
        </w:tc>
        <w:tc>
          <w:tcPr>
            <w:tcW w:w="4249" w:type="dxa"/>
          </w:tcPr>
          <w:p w:rsidR="000B1C68" w:rsidRDefault="005C302C" w:rsidP="000B1C68">
            <w:pPr>
              <w:jc w:val="center"/>
            </w:pPr>
            <w:r>
              <w:t>Ochrona, konserwacja i udostępnianie dziedzictwa kulturowego bonifratrów prudnickich</w:t>
            </w:r>
          </w:p>
        </w:tc>
        <w:tc>
          <w:tcPr>
            <w:tcW w:w="2266" w:type="dxa"/>
          </w:tcPr>
          <w:p w:rsidR="000B1C68" w:rsidRDefault="005C302C" w:rsidP="000B1C68">
            <w:pPr>
              <w:jc w:val="center"/>
            </w:pPr>
            <w:r>
              <w:t>Konwent OO. Bonifratrów w Prudniku</w:t>
            </w:r>
          </w:p>
        </w:tc>
      </w:tr>
      <w:tr w:rsidR="000B1C68" w:rsidTr="000B1C68">
        <w:tc>
          <w:tcPr>
            <w:tcW w:w="562" w:type="dxa"/>
          </w:tcPr>
          <w:p w:rsidR="000B1C68" w:rsidRDefault="000B1C68" w:rsidP="000B1C68">
            <w:pPr>
              <w:jc w:val="center"/>
            </w:pPr>
            <w:r>
              <w:t>12.</w:t>
            </w:r>
          </w:p>
        </w:tc>
        <w:tc>
          <w:tcPr>
            <w:tcW w:w="1985" w:type="dxa"/>
          </w:tcPr>
          <w:p w:rsidR="000B1C68" w:rsidRDefault="005C302C" w:rsidP="000B1C68">
            <w:pPr>
              <w:jc w:val="center"/>
            </w:pPr>
            <w:r>
              <w:t>RPOP.05.03.02-16-0014/16</w:t>
            </w:r>
          </w:p>
        </w:tc>
        <w:tc>
          <w:tcPr>
            <w:tcW w:w="4249" w:type="dxa"/>
          </w:tcPr>
          <w:p w:rsidR="000B1C68" w:rsidRDefault="005C302C" w:rsidP="000B1C68">
            <w:pPr>
              <w:jc w:val="center"/>
            </w:pPr>
            <w:r>
              <w:t>Życie w twierdzy – zagospodarowanie Placu Jana Pawła II w Nysie i remont Wieży Ziębickiej w Nysie</w:t>
            </w:r>
          </w:p>
        </w:tc>
        <w:tc>
          <w:tcPr>
            <w:tcW w:w="2266" w:type="dxa"/>
          </w:tcPr>
          <w:p w:rsidR="000B1C68" w:rsidRDefault="005C302C" w:rsidP="000B1C68">
            <w:pPr>
              <w:jc w:val="center"/>
            </w:pPr>
            <w:r>
              <w:t>Gmina Nysa</w:t>
            </w:r>
          </w:p>
        </w:tc>
      </w:tr>
    </w:tbl>
    <w:p w:rsidR="000B1C68" w:rsidRPr="005C302C" w:rsidRDefault="005C302C" w:rsidP="000B1C68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Źródło: Opracowanie własne</w:t>
      </w:r>
    </w:p>
    <w:sectPr w:rsidR="000B1C68" w:rsidRPr="005C3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A8"/>
    <w:rsid w:val="000B1C68"/>
    <w:rsid w:val="00207EB8"/>
    <w:rsid w:val="005068A8"/>
    <w:rsid w:val="005C302C"/>
    <w:rsid w:val="00624850"/>
    <w:rsid w:val="00805D24"/>
    <w:rsid w:val="00A24B93"/>
    <w:rsid w:val="00A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FA182-F297-4240-BEBC-F87F15E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2731-61AA-40BF-A932-CA01F9F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iszniewski</dc:creator>
  <cp:keywords/>
  <dc:description/>
  <cp:lastModifiedBy>Bartłomiej Wiszniewski</cp:lastModifiedBy>
  <cp:revision>2</cp:revision>
  <cp:lastPrinted>2016-07-14T11:53:00Z</cp:lastPrinted>
  <dcterms:created xsi:type="dcterms:W3CDTF">2016-07-14T07:30:00Z</dcterms:created>
  <dcterms:modified xsi:type="dcterms:W3CDTF">2016-07-14T11:58:00Z</dcterms:modified>
</cp:coreProperties>
</file>